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3734C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7.04.</w:t>
      </w:r>
      <w:r w:rsidR="00BD0716">
        <w:rPr>
          <w:color w:val="000000"/>
          <w:sz w:val="26"/>
          <w:szCs w:val="26"/>
        </w:rPr>
        <w:t>201</w:t>
      </w:r>
      <w:r w:rsidR="00360A49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ab/>
        <w:t xml:space="preserve">     г</w:t>
      </w:r>
      <w:proofErr w:type="gramStart"/>
      <w:r>
        <w:rPr>
          <w:color w:val="000000"/>
          <w:sz w:val="26"/>
          <w:szCs w:val="26"/>
        </w:rPr>
        <w:t>.Н</w:t>
      </w:r>
      <w:proofErr w:type="gramEnd"/>
      <w:r>
        <w:rPr>
          <w:color w:val="000000"/>
          <w:sz w:val="26"/>
          <w:szCs w:val="26"/>
        </w:rPr>
        <w:t>орильск</w:t>
      </w:r>
      <w:r>
        <w:rPr>
          <w:color w:val="000000"/>
          <w:sz w:val="26"/>
          <w:szCs w:val="26"/>
        </w:rPr>
        <w:tab/>
        <w:t xml:space="preserve">              №  164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519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0102B0" w:rsidRPr="0036535A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070AA1">
              <w:rPr>
                <w:sz w:val="26"/>
                <w:szCs w:val="26"/>
              </w:rPr>
              <w:t xml:space="preserve"> в </w:t>
            </w:r>
            <w:r w:rsidR="00DC4111">
              <w:rPr>
                <w:sz w:val="26"/>
                <w:szCs w:val="26"/>
              </w:rPr>
              <w:t>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C44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0102B0" w:rsidRPr="0036535A">
              <w:rPr>
                <w:sz w:val="26"/>
                <w:szCs w:val="26"/>
              </w:rPr>
              <w:t xml:space="preserve">орода Норильска от </w:t>
            </w:r>
            <w:r w:rsidR="005E3C28">
              <w:rPr>
                <w:sz w:val="26"/>
                <w:szCs w:val="26"/>
              </w:rPr>
              <w:t>04</w:t>
            </w:r>
            <w:r w:rsidR="000102B0" w:rsidRPr="0036535A">
              <w:rPr>
                <w:sz w:val="26"/>
                <w:szCs w:val="26"/>
              </w:rPr>
              <w:t>.</w:t>
            </w:r>
            <w:r w:rsidR="005E3C28">
              <w:rPr>
                <w:sz w:val="26"/>
                <w:szCs w:val="26"/>
              </w:rPr>
              <w:t>1</w:t>
            </w:r>
            <w:r w:rsidR="000102B0" w:rsidRPr="0036535A">
              <w:rPr>
                <w:sz w:val="26"/>
                <w:szCs w:val="26"/>
              </w:rPr>
              <w:t>1.200</w:t>
            </w:r>
            <w:r w:rsidR="005E3C28">
              <w:rPr>
                <w:sz w:val="26"/>
                <w:szCs w:val="26"/>
              </w:rPr>
              <w:t>3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5E3C28">
              <w:rPr>
                <w:sz w:val="26"/>
                <w:szCs w:val="26"/>
              </w:rPr>
              <w:t>1453</w:t>
            </w:r>
          </w:p>
          <w:p w:rsidR="00BD0716" w:rsidRPr="007A2524" w:rsidRDefault="00BD0716" w:rsidP="005E3C28">
            <w:pPr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0F32CE" w:rsidRDefault="00016B57" w:rsidP="000F32C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0F32CE">
        <w:rPr>
          <w:rFonts w:eastAsia="Calibri"/>
          <w:bCs/>
          <w:sz w:val="26"/>
          <w:szCs w:val="26"/>
          <w:lang w:eastAsia="en-US"/>
        </w:rPr>
        <w:t>В</w:t>
      </w:r>
      <w:r w:rsidR="00360A49">
        <w:rPr>
          <w:rFonts w:eastAsia="Calibri"/>
          <w:bCs/>
          <w:sz w:val="26"/>
          <w:szCs w:val="26"/>
          <w:lang w:eastAsia="en-US"/>
        </w:rPr>
        <w:t xml:space="preserve"> связи с ликвидацией Управления здравоохранения Администрации города Норильска</w:t>
      </w:r>
      <w:r w:rsidR="00567EB9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0F32CE">
        <w:rPr>
          <w:rFonts w:eastAsia="Calibri"/>
          <w:bCs/>
          <w:color w:val="000000"/>
          <w:sz w:val="26"/>
          <w:szCs w:val="26"/>
          <w:lang w:eastAsia="en-US"/>
        </w:rPr>
        <w:t xml:space="preserve">а также отсутствием на территории муниципального образования город Норильск муниципальных унитарных предприятий, </w:t>
      </w:r>
      <w:r w:rsidR="000F32CE">
        <w:rPr>
          <w:rFonts w:eastAsia="Calibri"/>
          <w:sz w:val="26"/>
          <w:szCs w:val="26"/>
        </w:rPr>
        <w:t>осуществляющих медицинскую и фармацевтическую деятельность</w:t>
      </w:r>
      <w:r w:rsidR="00DC4111">
        <w:rPr>
          <w:rFonts w:eastAsia="Calibri"/>
          <w:sz w:val="26"/>
          <w:szCs w:val="26"/>
        </w:rPr>
        <w:t>,</w:t>
      </w:r>
    </w:p>
    <w:p w:rsidR="00BD0716" w:rsidRPr="00BD0716" w:rsidRDefault="000102B0" w:rsidP="00BD0716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="00BD0716"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EE052A" w:rsidRDefault="00EE052A" w:rsidP="00FD2AC0">
      <w:pPr>
        <w:ind w:firstLine="709"/>
        <w:jc w:val="both"/>
        <w:rPr>
          <w:sz w:val="22"/>
          <w:szCs w:val="22"/>
        </w:rPr>
      </w:pPr>
    </w:p>
    <w:p w:rsidR="00DC4111" w:rsidRPr="007A2524" w:rsidRDefault="00DC4111" w:rsidP="00FD2AC0">
      <w:pPr>
        <w:ind w:firstLine="709"/>
        <w:jc w:val="both"/>
        <w:rPr>
          <w:sz w:val="22"/>
          <w:szCs w:val="22"/>
        </w:rPr>
      </w:pPr>
    </w:p>
    <w:p w:rsidR="000102B0" w:rsidRDefault="00B1199D" w:rsidP="007A252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787768">
        <w:rPr>
          <w:szCs w:val="26"/>
        </w:rPr>
        <w:t>Внести в</w:t>
      </w:r>
      <w:r w:rsidR="0036535A">
        <w:rPr>
          <w:szCs w:val="26"/>
        </w:rPr>
        <w:t xml:space="preserve"> </w:t>
      </w:r>
      <w:r w:rsidR="000F32CE">
        <w:rPr>
          <w:szCs w:val="26"/>
        </w:rPr>
        <w:t>п</w:t>
      </w:r>
      <w:r w:rsidR="005E3C28">
        <w:rPr>
          <w:szCs w:val="26"/>
        </w:rPr>
        <w:t xml:space="preserve">остановление </w:t>
      </w:r>
      <w:r w:rsidR="00C4442D">
        <w:rPr>
          <w:szCs w:val="26"/>
        </w:rPr>
        <w:t xml:space="preserve">Администрации </w:t>
      </w:r>
      <w:r w:rsidR="005E3C28">
        <w:rPr>
          <w:szCs w:val="26"/>
        </w:rPr>
        <w:t>города Норильска от 04.11.2003</w:t>
      </w:r>
      <w:r w:rsidR="00787768">
        <w:rPr>
          <w:szCs w:val="26"/>
        </w:rPr>
        <w:t xml:space="preserve"> </w:t>
      </w:r>
      <w:r w:rsidR="00C4442D">
        <w:rPr>
          <w:szCs w:val="26"/>
        </w:rPr>
        <w:t xml:space="preserve">  </w:t>
      </w:r>
      <w:r w:rsidR="00787768">
        <w:rPr>
          <w:szCs w:val="26"/>
        </w:rPr>
        <w:t xml:space="preserve"> </w:t>
      </w:r>
      <w:r w:rsidR="005E3C28">
        <w:rPr>
          <w:szCs w:val="26"/>
        </w:rPr>
        <w:t xml:space="preserve">№ 1453 «О разграничении полномочий собственника муниципальных </w:t>
      </w:r>
      <w:r w:rsidR="000102B0">
        <w:rPr>
          <w:szCs w:val="26"/>
        </w:rPr>
        <w:t>унитарных предприятий муниципального образования город Норильск</w:t>
      </w:r>
      <w:r w:rsidR="005E3C28">
        <w:rPr>
          <w:szCs w:val="26"/>
        </w:rPr>
        <w:t>»</w:t>
      </w:r>
      <w:r w:rsidR="000102B0">
        <w:rPr>
          <w:szCs w:val="26"/>
        </w:rPr>
        <w:t xml:space="preserve"> </w:t>
      </w:r>
      <w:r w:rsidR="00C600ED">
        <w:rPr>
          <w:szCs w:val="26"/>
        </w:rPr>
        <w:t>(далее – П</w:t>
      </w:r>
      <w:r w:rsidR="000D2F46">
        <w:rPr>
          <w:szCs w:val="26"/>
        </w:rPr>
        <w:t>остановление</w:t>
      </w:r>
      <w:r w:rsidR="00C600ED">
        <w:rPr>
          <w:szCs w:val="26"/>
        </w:rPr>
        <w:t xml:space="preserve">) </w:t>
      </w:r>
      <w:r w:rsidR="000D2F46">
        <w:rPr>
          <w:szCs w:val="26"/>
        </w:rPr>
        <w:t>следующи</w:t>
      </w:r>
      <w:r w:rsidR="00C600ED">
        <w:rPr>
          <w:szCs w:val="26"/>
        </w:rPr>
        <w:t>е изменени</w:t>
      </w:r>
      <w:r w:rsidR="000D2F46">
        <w:rPr>
          <w:szCs w:val="26"/>
        </w:rPr>
        <w:t>я</w:t>
      </w:r>
      <w:r w:rsidR="000102B0">
        <w:rPr>
          <w:szCs w:val="26"/>
        </w:rPr>
        <w:t>:</w:t>
      </w:r>
    </w:p>
    <w:p w:rsidR="009E5138" w:rsidRDefault="000F32CE" w:rsidP="009E5138">
      <w:pPr>
        <w:pStyle w:val="a3"/>
        <w:numPr>
          <w:ilvl w:val="1"/>
          <w:numId w:val="1"/>
        </w:numPr>
        <w:tabs>
          <w:tab w:val="left" w:pos="-2268"/>
          <w:tab w:val="left" w:pos="-1418"/>
          <w:tab w:val="left" w:pos="1276"/>
        </w:tabs>
        <w:ind w:left="0" w:firstLine="709"/>
        <w:rPr>
          <w:szCs w:val="26"/>
        </w:rPr>
      </w:pPr>
      <w:r>
        <w:rPr>
          <w:szCs w:val="26"/>
        </w:rPr>
        <w:t xml:space="preserve">пункт 1.6, подпункты 1.6.1 – 1.6.12 </w:t>
      </w:r>
      <w:r w:rsidR="00AA236F">
        <w:rPr>
          <w:szCs w:val="26"/>
        </w:rPr>
        <w:t xml:space="preserve"> П</w:t>
      </w:r>
      <w:r w:rsidR="00834343">
        <w:rPr>
          <w:szCs w:val="26"/>
        </w:rPr>
        <w:t xml:space="preserve">остановления </w:t>
      </w:r>
      <w:r w:rsidR="00DC4111">
        <w:rPr>
          <w:szCs w:val="26"/>
        </w:rPr>
        <w:t>исключить;</w:t>
      </w:r>
    </w:p>
    <w:p w:rsidR="00D92D51" w:rsidRPr="009E5138" w:rsidRDefault="000F32CE" w:rsidP="009E5138">
      <w:pPr>
        <w:pStyle w:val="a3"/>
        <w:numPr>
          <w:ilvl w:val="1"/>
          <w:numId w:val="1"/>
        </w:numPr>
        <w:tabs>
          <w:tab w:val="left" w:pos="-2268"/>
          <w:tab w:val="left" w:pos="-1418"/>
          <w:tab w:val="left" w:pos="1276"/>
        </w:tabs>
        <w:ind w:left="0" w:firstLine="709"/>
        <w:rPr>
          <w:szCs w:val="26"/>
        </w:rPr>
      </w:pPr>
      <w:r>
        <w:rPr>
          <w:szCs w:val="26"/>
        </w:rPr>
        <w:t>в</w:t>
      </w:r>
      <w:r w:rsidR="00D92D51">
        <w:rPr>
          <w:szCs w:val="26"/>
        </w:rPr>
        <w:t xml:space="preserve"> пункте 1.11.1</w:t>
      </w:r>
      <w:r>
        <w:rPr>
          <w:szCs w:val="26"/>
        </w:rPr>
        <w:t xml:space="preserve"> Постановления</w:t>
      </w:r>
      <w:r w:rsidR="00D92D51">
        <w:rPr>
          <w:szCs w:val="26"/>
        </w:rPr>
        <w:t xml:space="preserve"> слов</w:t>
      </w:r>
      <w:r>
        <w:rPr>
          <w:szCs w:val="26"/>
        </w:rPr>
        <w:t xml:space="preserve">а «следующий» и </w:t>
      </w:r>
      <w:r w:rsidR="00D92D51">
        <w:rPr>
          <w:szCs w:val="26"/>
        </w:rPr>
        <w:t>«, «Фармация»» исключить.</w:t>
      </w:r>
    </w:p>
    <w:p w:rsidR="008B3619" w:rsidRPr="00B60252" w:rsidRDefault="000F2382" w:rsidP="000E524F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60252">
        <w:rPr>
          <w:sz w:val="26"/>
          <w:szCs w:val="26"/>
        </w:rPr>
        <w:t>Разместить</w:t>
      </w:r>
      <w:proofErr w:type="gramEnd"/>
      <w:r w:rsidRPr="00B60252">
        <w:rPr>
          <w:sz w:val="26"/>
          <w:szCs w:val="26"/>
        </w:rPr>
        <w:t xml:space="preserve"> настоящее постановление на официальном сайте </w:t>
      </w:r>
      <w:r w:rsidR="008B3619" w:rsidRPr="00B60252">
        <w:rPr>
          <w:sz w:val="26"/>
          <w:szCs w:val="26"/>
        </w:rPr>
        <w:t xml:space="preserve"> муниципального образования город Норильск.</w:t>
      </w: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115FE0" w:rsidP="00BD0716">
      <w:pPr>
        <w:shd w:val="clear" w:color="auto" w:fill="FFFFFF"/>
        <w:tabs>
          <w:tab w:val="left" w:pos="4536"/>
          <w:tab w:val="left" w:pos="737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</w:t>
      </w:r>
      <w:r w:rsidR="00BD0716" w:rsidRPr="00BD0716">
        <w:rPr>
          <w:color w:val="000000"/>
          <w:sz w:val="26"/>
          <w:szCs w:val="26"/>
        </w:rPr>
        <w:t xml:space="preserve">Администрации города Норильска                       </w:t>
      </w:r>
      <w:r w:rsidR="00BD0716" w:rsidRPr="00BD0716">
        <w:rPr>
          <w:color w:val="000000"/>
          <w:sz w:val="26"/>
          <w:szCs w:val="26"/>
        </w:rPr>
        <w:tab/>
      </w:r>
      <w:r w:rsidR="00B60252">
        <w:rPr>
          <w:color w:val="000000"/>
          <w:sz w:val="26"/>
          <w:szCs w:val="26"/>
        </w:rPr>
        <w:t xml:space="preserve">      </w:t>
      </w:r>
      <w:r w:rsidR="003B46A7">
        <w:rPr>
          <w:color w:val="000000"/>
          <w:sz w:val="26"/>
          <w:szCs w:val="26"/>
        </w:rPr>
        <w:t>Е.Ю. Поздняков</w:t>
      </w:r>
    </w:p>
    <w:p w:rsidR="00434A30" w:rsidRDefault="00434A3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sectPr w:rsidR="008B604D" w:rsidSect="003734C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5BC"/>
    <w:rsid w:val="000102B0"/>
    <w:rsid w:val="00016B57"/>
    <w:rsid w:val="000255D7"/>
    <w:rsid w:val="0003546A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677A"/>
    <w:rsid w:val="000B21F9"/>
    <w:rsid w:val="000C14D0"/>
    <w:rsid w:val="000D2F46"/>
    <w:rsid w:val="000D6479"/>
    <w:rsid w:val="000E4F2E"/>
    <w:rsid w:val="000E524F"/>
    <w:rsid w:val="000F2382"/>
    <w:rsid w:val="000F32CE"/>
    <w:rsid w:val="00104F2F"/>
    <w:rsid w:val="00110260"/>
    <w:rsid w:val="00114993"/>
    <w:rsid w:val="00115FC5"/>
    <w:rsid w:val="00115FE0"/>
    <w:rsid w:val="00123783"/>
    <w:rsid w:val="00136F9B"/>
    <w:rsid w:val="0013768C"/>
    <w:rsid w:val="001604F3"/>
    <w:rsid w:val="00171438"/>
    <w:rsid w:val="0019718D"/>
    <w:rsid w:val="0019790E"/>
    <w:rsid w:val="001A4BD5"/>
    <w:rsid w:val="001A7B26"/>
    <w:rsid w:val="001B6277"/>
    <w:rsid w:val="001C1D54"/>
    <w:rsid w:val="001C574D"/>
    <w:rsid w:val="001D1AE7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D2F35"/>
    <w:rsid w:val="002E5D26"/>
    <w:rsid w:val="002F68AE"/>
    <w:rsid w:val="00304F48"/>
    <w:rsid w:val="00305E04"/>
    <w:rsid w:val="00307CC8"/>
    <w:rsid w:val="00326B83"/>
    <w:rsid w:val="00326E6F"/>
    <w:rsid w:val="003509B2"/>
    <w:rsid w:val="0035445B"/>
    <w:rsid w:val="00357969"/>
    <w:rsid w:val="00360A49"/>
    <w:rsid w:val="003641EA"/>
    <w:rsid w:val="0036535A"/>
    <w:rsid w:val="003734C6"/>
    <w:rsid w:val="00375652"/>
    <w:rsid w:val="003849C2"/>
    <w:rsid w:val="00385639"/>
    <w:rsid w:val="00396612"/>
    <w:rsid w:val="003B1158"/>
    <w:rsid w:val="003B46A7"/>
    <w:rsid w:val="003B54E8"/>
    <w:rsid w:val="003C10BE"/>
    <w:rsid w:val="003C4FC8"/>
    <w:rsid w:val="003E0087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509C5"/>
    <w:rsid w:val="00454AFF"/>
    <w:rsid w:val="00474111"/>
    <w:rsid w:val="004A14AC"/>
    <w:rsid w:val="004A22B9"/>
    <w:rsid w:val="004A55D9"/>
    <w:rsid w:val="004A57D1"/>
    <w:rsid w:val="004C07EE"/>
    <w:rsid w:val="004C741B"/>
    <w:rsid w:val="004D3E0B"/>
    <w:rsid w:val="004E0E08"/>
    <w:rsid w:val="004F5E47"/>
    <w:rsid w:val="005047C9"/>
    <w:rsid w:val="00510379"/>
    <w:rsid w:val="00517609"/>
    <w:rsid w:val="00520079"/>
    <w:rsid w:val="0052224C"/>
    <w:rsid w:val="0052547E"/>
    <w:rsid w:val="0053026B"/>
    <w:rsid w:val="00530695"/>
    <w:rsid w:val="00535DEF"/>
    <w:rsid w:val="00567EB9"/>
    <w:rsid w:val="00574C4A"/>
    <w:rsid w:val="0057638B"/>
    <w:rsid w:val="005818BD"/>
    <w:rsid w:val="00585D35"/>
    <w:rsid w:val="00591891"/>
    <w:rsid w:val="00591BF3"/>
    <w:rsid w:val="00596D07"/>
    <w:rsid w:val="005A3548"/>
    <w:rsid w:val="005A39CE"/>
    <w:rsid w:val="005B4472"/>
    <w:rsid w:val="005B6954"/>
    <w:rsid w:val="005D6AA3"/>
    <w:rsid w:val="005E3C28"/>
    <w:rsid w:val="005E4DD2"/>
    <w:rsid w:val="005E6A7B"/>
    <w:rsid w:val="005E75F5"/>
    <w:rsid w:val="006205D6"/>
    <w:rsid w:val="00623437"/>
    <w:rsid w:val="00631B3B"/>
    <w:rsid w:val="00653524"/>
    <w:rsid w:val="006603D3"/>
    <w:rsid w:val="0066222C"/>
    <w:rsid w:val="00667863"/>
    <w:rsid w:val="00673ED4"/>
    <w:rsid w:val="0069384E"/>
    <w:rsid w:val="00696646"/>
    <w:rsid w:val="006A3E85"/>
    <w:rsid w:val="006A638A"/>
    <w:rsid w:val="006C2509"/>
    <w:rsid w:val="006C3A56"/>
    <w:rsid w:val="006D468E"/>
    <w:rsid w:val="006D719A"/>
    <w:rsid w:val="006E5A99"/>
    <w:rsid w:val="006E5B01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8082D"/>
    <w:rsid w:val="00786C85"/>
    <w:rsid w:val="00787768"/>
    <w:rsid w:val="007A2524"/>
    <w:rsid w:val="007A670D"/>
    <w:rsid w:val="007B6407"/>
    <w:rsid w:val="007C2203"/>
    <w:rsid w:val="007D5B2C"/>
    <w:rsid w:val="007F7F77"/>
    <w:rsid w:val="0080400D"/>
    <w:rsid w:val="00831664"/>
    <w:rsid w:val="00834343"/>
    <w:rsid w:val="00836132"/>
    <w:rsid w:val="00842C38"/>
    <w:rsid w:val="00854B99"/>
    <w:rsid w:val="008551BE"/>
    <w:rsid w:val="0085733C"/>
    <w:rsid w:val="00882A07"/>
    <w:rsid w:val="00882CB1"/>
    <w:rsid w:val="00882E99"/>
    <w:rsid w:val="008B3619"/>
    <w:rsid w:val="008B604D"/>
    <w:rsid w:val="008C3768"/>
    <w:rsid w:val="008D6CA2"/>
    <w:rsid w:val="008E1AA1"/>
    <w:rsid w:val="008E1B7E"/>
    <w:rsid w:val="008E7FF8"/>
    <w:rsid w:val="008F0E3C"/>
    <w:rsid w:val="008F1C1A"/>
    <w:rsid w:val="008F32D6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6FA0"/>
    <w:rsid w:val="0096052D"/>
    <w:rsid w:val="0096670B"/>
    <w:rsid w:val="00970F69"/>
    <w:rsid w:val="009A6B46"/>
    <w:rsid w:val="009C3F1D"/>
    <w:rsid w:val="009D6998"/>
    <w:rsid w:val="009E5138"/>
    <w:rsid w:val="009F10C3"/>
    <w:rsid w:val="009F37D2"/>
    <w:rsid w:val="009F7E54"/>
    <w:rsid w:val="00A009C1"/>
    <w:rsid w:val="00A07B03"/>
    <w:rsid w:val="00A11E05"/>
    <w:rsid w:val="00A241C1"/>
    <w:rsid w:val="00A31260"/>
    <w:rsid w:val="00A405B6"/>
    <w:rsid w:val="00A476A2"/>
    <w:rsid w:val="00A72CB8"/>
    <w:rsid w:val="00A73C37"/>
    <w:rsid w:val="00A8305A"/>
    <w:rsid w:val="00A93D00"/>
    <w:rsid w:val="00AA236F"/>
    <w:rsid w:val="00AA374C"/>
    <w:rsid w:val="00AA69E0"/>
    <w:rsid w:val="00AB23CC"/>
    <w:rsid w:val="00AC06B4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41D47"/>
    <w:rsid w:val="00B553B2"/>
    <w:rsid w:val="00B56864"/>
    <w:rsid w:val="00B60252"/>
    <w:rsid w:val="00B6122E"/>
    <w:rsid w:val="00B7669C"/>
    <w:rsid w:val="00B77A25"/>
    <w:rsid w:val="00B82BA5"/>
    <w:rsid w:val="00BB1BA7"/>
    <w:rsid w:val="00BC2E11"/>
    <w:rsid w:val="00BD0716"/>
    <w:rsid w:val="00BF44B4"/>
    <w:rsid w:val="00BF5825"/>
    <w:rsid w:val="00C0059E"/>
    <w:rsid w:val="00C162B6"/>
    <w:rsid w:val="00C4442D"/>
    <w:rsid w:val="00C45978"/>
    <w:rsid w:val="00C50D83"/>
    <w:rsid w:val="00C577DB"/>
    <w:rsid w:val="00C600ED"/>
    <w:rsid w:val="00C6473E"/>
    <w:rsid w:val="00C72B28"/>
    <w:rsid w:val="00CA4C63"/>
    <w:rsid w:val="00CB7FF7"/>
    <w:rsid w:val="00CC66EE"/>
    <w:rsid w:val="00CD4EA1"/>
    <w:rsid w:val="00CE743A"/>
    <w:rsid w:val="00CE7789"/>
    <w:rsid w:val="00CF1127"/>
    <w:rsid w:val="00CF1F24"/>
    <w:rsid w:val="00CF6063"/>
    <w:rsid w:val="00D10D7F"/>
    <w:rsid w:val="00D148FD"/>
    <w:rsid w:val="00D32873"/>
    <w:rsid w:val="00D3707A"/>
    <w:rsid w:val="00D41130"/>
    <w:rsid w:val="00D50C51"/>
    <w:rsid w:val="00D5303F"/>
    <w:rsid w:val="00D60546"/>
    <w:rsid w:val="00D92D51"/>
    <w:rsid w:val="00D94B34"/>
    <w:rsid w:val="00DA211B"/>
    <w:rsid w:val="00DB154C"/>
    <w:rsid w:val="00DB4B20"/>
    <w:rsid w:val="00DB6AA5"/>
    <w:rsid w:val="00DC0979"/>
    <w:rsid w:val="00DC4111"/>
    <w:rsid w:val="00DC5C83"/>
    <w:rsid w:val="00DC65BC"/>
    <w:rsid w:val="00DC7A80"/>
    <w:rsid w:val="00DD2C86"/>
    <w:rsid w:val="00DF1A91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64459"/>
    <w:rsid w:val="00E76483"/>
    <w:rsid w:val="00E85B00"/>
    <w:rsid w:val="00E861FD"/>
    <w:rsid w:val="00E923FD"/>
    <w:rsid w:val="00E95A2B"/>
    <w:rsid w:val="00EA0DD2"/>
    <w:rsid w:val="00EC0034"/>
    <w:rsid w:val="00EC5B9B"/>
    <w:rsid w:val="00ED419D"/>
    <w:rsid w:val="00EE052A"/>
    <w:rsid w:val="00EE449C"/>
    <w:rsid w:val="00EE46C2"/>
    <w:rsid w:val="00F01493"/>
    <w:rsid w:val="00F20FCC"/>
    <w:rsid w:val="00F24F52"/>
    <w:rsid w:val="00F63499"/>
    <w:rsid w:val="00F81B53"/>
    <w:rsid w:val="00F81E10"/>
    <w:rsid w:val="00F85115"/>
    <w:rsid w:val="00FB08FB"/>
    <w:rsid w:val="00FB3515"/>
    <w:rsid w:val="00FB3EB2"/>
    <w:rsid w:val="00FB4B51"/>
    <w:rsid w:val="00FB4BED"/>
    <w:rsid w:val="00FC150C"/>
    <w:rsid w:val="00FC7938"/>
    <w:rsid w:val="00FD2AC0"/>
    <w:rsid w:val="00FE3363"/>
    <w:rsid w:val="00FE42C1"/>
    <w:rsid w:val="00FE67C8"/>
    <w:rsid w:val="00FF78B0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77A3-0211-4396-9F20-651D5B9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adm114</cp:lastModifiedBy>
  <cp:revision>8</cp:revision>
  <cp:lastPrinted>2014-03-12T09:48:00Z</cp:lastPrinted>
  <dcterms:created xsi:type="dcterms:W3CDTF">2014-03-12T09:35:00Z</dcterms:created>
  <dcterms:modified xsi:type="dcterms:W3CDTF">2014-04-07T03:14:00Z</dcterms:modified>
</cp:coreProperties>
</file>